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n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783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wizzair77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mona denc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